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7889">
        <w:rPr>
          <w:rFonts w:ascii="Times New Roman" w:hAnsi="Times New Roman" w:cs="Times New Roman"/>
          <w:sz w:val="28"/>
          <w:szCs w:val="28"/>
        </w:rPr>
        <w:t xml:space="preserve">11»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707889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707889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707889">
        <w:rPr>
          <w:rFonts w:ascii="Times New Roman" w:hAnsi="Times New Roman" w:cs="Times New Roman"/>
          <w:sz w:val="28"/>
          <w:szCs w:val="28"/>
        </w:rPr>
        <w:t xml:space="preserve"> 55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56F0" w:rsidRDefault="003056F0" w:rsidP="003056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</w:t>
      </w:r>
      <w:r>
        <w:rPr>
          <w:rFonts w:ascii="Times New Roman" w:hAnsi="Times New Roman" w:cs="Times New Roman"/>
          <w:sz w:val="28"/>
          <w:szCs w:val="28"/>
        </w:rPr>
        <w:t>кого района  от 29.10.2013 № 584</w:t>
      </w:r>
      <w:r w:rsidRPr="00632387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Назаровского район</w:t>
      </w:r>
      <w:r>
        <w:rPr>
          <w:rFonts w:ascii="Times New Roman" w:hAnsi="Times New Roman" w:cs="Times New Roman"/>
          <w:sz w:val="28"/>
          <w:szCs w:val="28"/>
        </w:rPr>
        <w:t>а «Развитие малого и среднего предпринимательства на территории Назаровского района</w:t>
      </w:r>
      <w:r w:rsidRPr="00632387">
        <w:rPr>
          <w:rFonts w:ascii="Times New Roman" w:hAnsi="Times New Roman" w:cs="Times New Roman"/>
          <w:sz w:val="28"/>
          <w:szCs w:val="28"/>
        </w:rPr>
        <w:t>»</w:t>
      </w:r>
    </w:p>
    <w:p w:rsidR="00632387" w:rsidRPr="00632387" w:rsidRDefault="00632387" w:rsidP="003056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</w:t>
      </w:r>
      <w:r w:rsidR="0070445D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 xml:space="preserve">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 </w:t>
      </w:r>
      <w:r w:rsidR="008C79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436F9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Pr="00632387">
        <w:rPr>
          <w:rFonts w:ascii="Times New Roman" w:hAnsi="Times New Roman" w:cs="Times New Roman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руководствуясь Уставом муниципального образования Назаровский </w:t>
      </w:r>
      <w:r w:rsidR="0090634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32387">
        <w:rPr>
          <w:rFonts w:ascii="Times New Roman" w:hAnsi="Times New Roman" w:cs="Times New Roman"/>
          <w:sz w:val="28"/>
          <w:szCs w:val="28"/>
        </w:rPr>
        <w:t xml:space="preserve">район Красноярского края, ПОСТАНОВЛЯЮ:  </w:t>
      </w:r>
      <w:proofErr w:type="gramEnd"/>
    </w:p>
    <w:p w:rsidR="00632387" w:rsidRPr="00632387" w:rsidRDefault="003056F0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632387">
        <w:rPr>
          <w:rFonts w:ascii="Times New Roman" w:hAnsi="Times New Roman" w:cs="Times New Roman"/>
          <w:sz w:val="28"/>
          <w:szCs w:val="28"/>
        </w:rPr>
        <w:t>в постановление администрации Назаровс</w:t>
      </w:r>
      <w:r>
        <w:rPr>
          <w:rFonts w:ascii="Times New Roman" w:hAnsi="Times New Roman" w:cs="Times New Roman"/>
          <w:sz w:val="28"/>
          <w:szCs w:val="28"/>
        </w:rPr>
        <w:t>кого района  от 29.10.2013 № 584</w:t>
      </w:r>
      <w:r w:rsidRPr="00632387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Назаровского район</w:t>
      </w:r>
      <w:r>
        <w:rPr>
          <w:rFonts w:ascii="Times New Roman" w:hAnsi="Times New Roman" w:cs="Times New Roman"/>
          <w:sz w:val="28"/>
          <w:szCs w:val="28"/>
        </w:rPr>
        <w:t>а «Развитие малого и среднего предпринимательства на территории Назаровского района</w:t>
      </w:r>
      <w:r w:rsidRPr="00632387">
        <w:rPr>
          <w:rFonts w:ascii="Times New Roman" w:hAnsi="Times New Roman" w:cs="Times New Roman"/>
          <w:sz w:val="28"/>
          <w:szCs w:val="28"/>
        </w:rPr>
        <w:t>»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32387" w:rsidRPr="003056F0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56F0">
        <w:rPr>
          <w:rFonts w:ascii="Times New Roman" w:hAnsi="Times New Roman" w:cs="Times New Roman"/>
          <w:sz w:val="28"/>
          <w:szCs w:val="28"/>
        </w:rPr>
        <w:t>1.1.</w:t>
      </w:r>
      <w:r w:rsidR="00632387" w:rsidRPr="003056F0">
        <w:rPr>
          <w:rFonts w:ascii="Times New Roman" w:hAnsi="Times New Roman" w:cs="Times New Roman"/>
          <w:sz w:val="28"/>
          <w:szCs w:val="28"/>
        </w:rPr>
        <w:t xml:space="preserve"> </w:t>
      </w:r>
      <w:r w:rsidR="003436F9" w:rsidRPr="003056F0">
        <w:rPr>
          <w:rFonts w:ascii="Times New Roman" w:hAnsi="Times New Roman" w:cs="Times New Roman"/>
          <w:sz w:val="28"/>
          <w:szCs w:val="28"/>
        </w:rPr>
        <w:t>В муниципальн</w:t>
      </w:r>
      <w:r w:rsidR="003056F0" w:rsidRPr="003056F0">
        <w:rPr>
          <w:rFonts w:ascii="Times New Roman" w:hAnsi="Times New Roman" w:cs="Times New Roman"/>
          <w:sz w:val="28"/>
          <w:szCs w:val="28"/>
        </w:rPr>
        <w:t>ой программе</w:t>
      </w:r>
      <w:r w:rsidR="005B30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56F0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Назаровского района</w:t>
      </w:r>
      <w:r w:rsidR="003056F0" w:rsidRPr="009A0278">
        <w:rPr>
          <w:rFonts w:ascii="Times New Roman" w:hAnsi="Times New Roman" w:cs="Times New Roman"/>
          <w:sz w:val="28"/>
          <w:szCs w:val="28"/>
        </w:rPr>
        <w:t>»</w:t>
      </w:r>
      <w:r w:rsidR="003436F9" w:rsidRPr="009A0278">
        <w:rPr>
          <w:rFonts w:ascii="Times New Roman" w:hAnsi="Times New Roman" w:cs="Times New Roman"/>
          <w:sz w:val="28"/>
          <w:szCs w:val="28"/>
        </w:rPr>
        <w:t>:</w:t>
      </w:r>
    </w:p>
    <w:p w:rsidR="003436F9" w:rsidRDefault="003436F9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766">
        <w:rPr>
          <w:rFonts w:ascii="Times New Roman" w:hAnsi="Times New Roman" w:cs="Times New Roman"/>
          <w:sz w:val="28"/>
          <w:szCs w:val="28"/>
        </w:rPr>
        <w:t>1.1.1. Строку 10 раздела 1 «Паспорт муниципальной программы</w:t>
      </w:r>
      <w:r w:rsidR="003056F0" w:rsidRPr="00FA0766">
        <w:rPr>
          <w:rFonts w:ascii="Times New Roman" w:hAnsi="Times New Roman" w:cs="Times New Roman"/>
          <w:sz w:val="28"/>
          <w:szCs w:val="28"/>
        </w:rPr>
        <w:t xml:space="preserve"> </w:t>
      </w:r>
      <w:r w:rsidRPr="00FA0766">
        <w:rPr>
          <w:rFonts w:ascii="Times New Roman" w:hAnsi="Times New Roman" w:cs="Times New Roman"/>
          <w:sz w:val="28"/>
          <w:szCs w:val="28"/>
        </w:rPr>
        <w:t xml:space="preserve"> </w:t>
      </w:r>
      <w:r w:rsidR="003056F0" w:rsidRPr="00FA0766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Назаровского района» </w:t>
      </w:r>
      <w:r w:rsidRPr="00FA07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9210F" w:rsidRPr="00FA0766" w:rsidRDefault="0039210F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09" w:type="dxa"/>
        <w:tblLook w:val="04A0"/>
      </w:tblPr>
      <w:tblGrid>
        <w:gridCol w:w="108"/>
        <w:gridCol w:w="284"/>
        <w:gridCol w:w="2693"/>
        <w:gridCol w:w="425"/>
        <w:gridCol w:w="5954"/>
        <w:gridCol w:w="107"/>
        <w:gridCol w:w="338"/>
      </w:tblGrid>
      <w:tr w:rsidR="00D005FE" w:rsidTr="00C23873">
        <w:trPr>
          <w:gridAfter w:val="1"/>
          <w:wAfter w:w="338" w:type="dxa"/>
          <w:trHeight w:val="2382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5FE" w:rsidRPr="00150FF2" w:rsidRDefault="00D005FE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E" w:rsidRDefault="00C23873" w:rsidP="0039210F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</w:tcBorders>
          </w:tcPr>
          <w:p w:rsidR="00C23873" w:rsidRPr="00CD7817" w:rsidRDefault="00C23873" w:rsidP="00C238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2014-2023 годы составляет 2385,0 тыс. руб., в том числе по годам: </w:t>
            </w:r>
          </w:p>
          <w:p w:rsidR="00C23873" w:rsidRPr="00CD7817" w:rsidRDefault="00C23873" w:rsidP="00C238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14 год - 1250,0 тыс. руб., в том числе:</w:t>
            </w:r>
          </w:p>
          <w:p w:rsidR="00C23873" w:rsidRPr="00CD7817" w:rsidRDefault="00C23873" w:rsidP="00C238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50,0 тыс. руб. средства районного бюджета; </w:t>
            </w:r>
          </w:p>
          <w:p w:rsidR="00C23873" w:rsidRPr="00CD7817" w:rsidRDefault="00C23873" w:rsidP="00C238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464,0 тыс. руб. средства краевого бюджета;</w:t>
            </w:r>
          </w:p>
          <w:p w:rsidR="00D005FE" w:rsidRDefault="00C23873" w:rsidP="00C2387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736,0 тыс. руб. средства федерального</w:t>
            </w:r>
          </w:p>
        </w:tc>
      </w:tr>
      <w:tr w:rsidR="004B19C3" w:rsidTr="00C23873">
        <w:trPr>
          <w:gridBefore w:val="1"/>
          <w:wBefore w:w="108" w:type="dxa"/>
          <w:trHeight w:val="117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9C3" w:rsidRDefault="004B19C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C3" w:rsidRDefault="00C2387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 </w:t>
            </w:r>
            <w:r w:rsidR="0057123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3" w:rsidRDefault="00C23873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бюджета.</w:t>
            </w:r>
          </w:p>
          <w:p w:rsidR="00C23873" w:rsidRDefault="00C23873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15 год - 635,0 тыс. р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585,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16 год - 100,0 тыс. р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50,0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17 год - 0 тыс. р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   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18 год - 0 тыс</w:t>
            </w:r>
            <w:proofErr w:type="gramStart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19 год - 0 тыс</w:t>
            </w:r>
            <w:proofErr w:type="gramStart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proofErr w:type="gramStart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21 год - 100,0 тыс</w:t>
            </w:r>
            <w:proofErr w:type="gramStart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2022 год - 100,0 тыс</w:t>
            </w:r>
            <w:proofErr w:type="gramStart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4B19C3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 год - 100,0 тыс</w:t>
            </w:r>
            <w:proofErr w:type="gramStart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3111AA" w:rsidRPr="00CD7817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FA0766" w:rsidRDefault="003111AA" w:rsidP="003111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7817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</w:t>
            </w:r>
            <w:r w:rsidR="00FA0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9C3" w:rsidRDefault="004B19C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C3" w:rsidRDefault="004B19C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C3" w:rsidRDefault="004B19C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C3" w:rsidRDefault="004B19C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C3" w:rsidRDefault="004B19C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C3" w:rsidRDefault="004B19C3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AA" w:rsidRDefault="003111AA" w:rsidP="000D25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210F" w:rsidRDefault="0039210F" w:rsidP="00D62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4B4" w:rsidRPr="00D62A27" w:rsidRDefault="003304B4" w:rsidP="00D62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A27">
        <w:rPr>
          <w:rFonts w:ascii="Times New Roman" w:hAnsi="Times New Roman" w:cs="Times New Roman"/>
          <w:sz w:val="28"/>
          <w:szCs w:val="28"/>
        </w:rPr>
        <w:t>1.1.2. Абзац второй</w:t>
      </w:r>
      <w:r w:rsidR="00C95B34" w:rsidRPr="00D62A2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369B6" w:rsidRPr="00D62A27">
        <w:rPr>
          <w:rFonts w:ascii="Times New Roman" w:hAnsi="Times New Roman" w:cs="Times New Roman"/>
          <w:sz w:val="28"/>
          <w:szCs w:val="28"/>
        </w:rPr>
        <w:t>7</w:t>
      </w:r>
      <w:r w:rsidR="00C95B34" w:rsidRPr="00D62A27">
        <w:rPr>
          <w:rFonts w:ascii="Times New Roman" w:hAnsi="Times New Roman" w:cs="Times New Roman"/>
          <w:sz w:val="28"/>
          <w:szCs w:val="28"/>
        </w:rPr>
        <w:t xml:space="preserve"> «Информация о ресурсном обеспечении и прогнозной оценке</w:t>
      </w:r>
      <w:r w:rsidR="001369B6" w:rsidRPr="00D62A27">
        <w:rPr>
          <w:rFonts w:ascii="Times New Roman" w:hAnsi="Times New Roman" w:cs="Times New Roman"/>
          <w:sz w:val="28"/>
          <w:szCs w:val="28"/>
        </w:rPr>
        <w:t xml:space="preserve"> расходов на реализацию целей программы</w:t>
      </w:r>
      <w:r w:rsidR="003319D3" w:rsidRPr="00D62A27">
        <w:rPr>
          <w:rFonts w:ascii="Times New Roman" w:hAnsi="Times New Roman" w:cs="Times New Roman"/>
          <w:sz w:val="28"/>
          <w:szCs w:val="28"/>
        </w:rPr>
        <w:t>» изложить в новой</w:t>
      </w:r>
      <w:r w:rsidR="00C95B34" w:rsidRPr="00D62A2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304B4" w:rsidRPr="003304B4" w:rsidRDefault="003304B4" w:rsidP="00D62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666">
        <w:rPr>
          <w:rFonts w:ascii="Times New Roman" w:hAnsi="Times New Roman" w:cs="Times New Roman"/>
          <w:sz w:val="28"/>
          <w:szCs w:val="28"/>
        </w:rPr>
        <w:t>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муниципальной </w:t>
      </w:r>
      <w:r w:rsidRPr="008E36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4-2023 годы составляет 2385,0 </w:t>
      </w:r>
      <w:r w:rsidRPr="008E36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E36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3666">
        <w:rPr>
          <w:rFonts w:ascii="Times New Roman" w:hAnsi="Times New Roman" w:cs="Times New Roman"/>
          <w:sz w:val="28"/>
          <w:szCs w:val="28"/>
        </w:rPr>
        <w:t xml:space="preserve">уб., в том числе по годам: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250,0</w:t>
      </w:r>
      <w:r w:rsidRPr="00BE0C16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50,0</w:t>
      </w:r>
      <w:r w:rsidRPr="00BE0C16">
        <w:rPr>
          <w:rFonts w:ascii="Times New Roman" w:hAnsi="Times New Roman" w:cs="Times New Roman"/>
          <w:sz w:val="28"/>
          <w:szCs w:val="28"/>
        </w:rPr>
        <w:t xml:space="preserve">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464</w:t>
      </w:r>
      <w:r w:rsidRPr="00BE0C16">
        <w:rPr>
          <w:rFonts w:ascii="Times New Roman" w:hAnsi="Times New Roman" w:cs="Times New Roman"/>
          <w:sz w:val="28"/>
          <w:szCs w:val="28"/>
        </w:rPr>
        <w:t>,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736,0</w:t>
      </w:r>
      <w:r w:rsidRPr="00BE0C16">
        <w:rPr>
          <w:rFonts w:ascii="Times New Roman" w:hAnsi="Times New Roman" w:cs="Times New Roman"/>
          <w:sz w:val="28"/>
          <w:szCs w:val="28"/>
        </w:rPr>
        <w:t>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35,0</w:t>
      </w:r>
      <w:r w:rsidRPr="00BE0C16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 xml:space="preserve">50,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585</w:t>
      </w:r>
      <w:r w:rsidRPr="00BE0C16">
        <w:rPr>
          <w:rFonts w:ascii="Times New Roman" w:hAnsi="Times New Roman" w:cs="Times New Roman"/>
          <w:sz w:val="28"/>
          <w:szCs w:val="28"/>
        </w:rPr>
        <w:t>,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   </w:t>
      </w:r>
      <w:r w:rsidRPr="00BE0C16">
        <w:rPr>
          <w:rFonts w:ascii="Times New Roman" w:hAnsi="Times New Roman" w:cs="Times New Roman"/>
          <w:sz w:val="28"/>
          <w:szCs w:val="28"/>
        </w:rPr>
        <w:t xml:space="preserve"> 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</w:t>
      </w:r>
      <w:r w:rsidRPr="00BE0C16">
        <w:rPr>
          <w:rFonts w:ascii="Times New Roman" w:hAnsi="Times New Roman" w:cs="Times New Roman"/>
          <w:sz w:val="28"/>
          <w:szCs w:val="28"/>
        </w:rPr>
        <w:t>100,0 тыс. 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 xml:space="preserve">50,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C16">
        <w:rPr>
          <w:rFonts w:ascii="Times New Roman" w:hAnsi="Times New Roman" w:cs="Times New Roman"/>
          <w:sz w:val="28"/>
          <w:szCs w:val="28"/>
        </w:rPr>
        <w:t>-  50,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- </w:t>
      </w:r>
      <w:r w:rsidRPr="00BE0C16">
        <w:rPr>
          <w:rFonts w:ascii="Times New Roman" w:hAnsi="Times New Roman" w:cs="Times New Roman"/>
          <w:sz w:val="28"/>
          <w:szCs w:val="28"/>
        </w:rPr>
        <w:t>0 тыс. 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 xml:space="preserve">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- </w:t>
      </w:r>
      <w:r w:rsidRPr="00BE0C16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16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 xml:space="preserve">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0</w:t>
      </w:r>
      <w:r w:rsidRPr="00BE0C16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16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10</w:t>
      </w:r>
      <w:r w:rsidRPr="00BE0C16">
        <w:rPr>
          <w:rFonts w:ascii="Times New Roman" w:hAnsi="Times New Roman" w:cs="Times New Roman"/>
          <w:sz w:val="28"/>
          <w:szCs w:val="28"/>
        </w:rPr>
        <w:t xml:space="preserve">0,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</w:t>
      </w:r>
      <w:r w:rsidRPr="00BE0C16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16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 xml:space="preserve">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0</w:t>
      </w:r>
      <w:r w:rsidRPr="00BE0C16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16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10</w:t>
      </w:r>
      <w:r w:rsidRPr="00BE0C16">
        <w:rPr>
          <w:rFonts w:ascii="Times New Roman" w:hAnsi="Times New Roman" w:cs="Times New Roman"/>
          <w:sz w:val="28"/>
          <w:szCs w:val="28"/>
        </w:rPr>
        <w:t xml:space="preserve">0,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0</w:t>
      </w:r>
      <w:r w:rsidRPr="00BE0C16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Pr="00BE0C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0C16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BE0C16">
        <w:rPr>
          <w:rFonts w:ascii="Times New Roman" w:hAnsi="Times New Roman" w:cs="Times New Roman"/>
          <w:sz w:val="28"/>
          <w:szCs w:val="28"/>
        </w:rPr>
        <w:t xml:space="preserve">0,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10</w:t>
      </w:r>
      <w:r w:rsidRPr="00BE0C16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Pr="00BE0C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0C16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BE0C16">
        <w:rPr>
          <w:rFonts w:ascii="Times New Roman" w:hAnsi="Times New Roman" w:cs="Times New Roman"/>
          <w:sz w:val="28"/>
          <w:szCs w:val="28"/>
        </w:rPr>
        <w:t xml:space="preserve">0,0 тыс. руб. средства районного бюджета; 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краевого бюджета;</w:t>
      </w:r>
    </w:p>
    <w:p w:rsidR="003304B4" w:rsidRPr="00BE0C16" w:rsidRDefault="003304B4" w:rsidP="00330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BE0C16">
        <w:rPr>
          <w:rFonts w:ascii="Times New Roman" w:hAnsi="Times New Roman" w:cs="Times New Roman"/>
          <w:sz w:val="28"/>
          <w:szCs w:val="28"/>
        </w:rPr>
        <w:t>0 тыс. руб. средства федерального бюджета.</w:t>
      </w:r>
    </w:p>
    <w:p w:rsidR="00D444BB" w:rsidRPr="00D62A27" w:rsidRDefault="00D444BB" w:rsidP="002E55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A27">
        <w:rPr>
          <w:rFonts w:ascii="Times New Roman" w:hAnsi="Times New Roman" w:cs="Times New Roman"/>
          <w:sz w:val="28"/>
          <w:szCs w:val="28"/>
        </w:rPr>
        <w:t xml:space="preserve">1.1.3. Приложение 1 к муниципальной программе </w:t>
      </w:r>
      <w:r w:rsidR="003304B4" w:rsidRPr="00D62A27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Назаровского района» </w:t>
      </w:r>
      <w:r w:rsidRPr="00D62A2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</w:t>
      </w:r>
      <w:r w:rsidR="0090634E" w:rsidRPr="00D62A27">
        <w:rPr>
          <w:rFonts w:ascii="Times New Roman" w:hAnsi="Times New Roman" w:cs="Times New Roman"/>
          <w:sz w:val="28"/>
          <w:szCs w:val="28"/>
        </w:rPr>
        <w:t>;</w:t>
      </w:r>
    </w:p>
    <w:p w:rsidR="00D444BB" w:rsidRPr="00D62A27" w:rsidRDefault="00D444BB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A27">
        <w:rPr>
          <w:rFonts w:ascii="Times New Roman" w:hAnsi="Times New Roman" w:cs="Times New Roman"/>
          <w:sz w:val="28"/>
          <w:szCs w:val="28"/>
        </w:rPr>
        <w:t>1.1.4. Приложение 2 к муниципальн</w:t>
      </w:r>
      <w:r w:rsidR="003304B4" w:rsidRPr="00D62A27">
        <w:rPr>
          <w:rFonts w:ascii="Times New Roman" w:hAnsi="Times New Roman" w:cs="Times New Roman"/>
          <w:sz w:val="28"/>
          <w:szCs w:val="28"/>
        </w:rPr>
        <w:t xml:space="preserve">ой программе «Развитие малого и среднего предпринимательства на территории Назаровского района»  </w:t>
      </w:r>
      <w:r w:rsidRPr="00D62A27">
        <w:rPr>
          <w:rFonts w:ascii="Times New Roman" w:hAnsi="Times New Roman" w:cs="Times New Roman"/>
          <w:sz w:val="28"/>
          <w:szCs w:val="28"/>
        </w:rPr>
        <w:t xml:space="preserve"> </w:t>
      </w:r>
      <w:r w:rsidRPr="00D62A27">
        <w:rPr>
          <w:rFonts w:ascii="Times New Roman" w:hAnsi="Times New Roman" w:cs="Times New Roman"/>
          <w:sz w:val="28"/>
          <w:szCs w:val="28"/>
        </w:rPr>
        <w:lastRenderedPageBreak/>
        <w:t>изложить в новой редакции согласно приложению 2 к настоящему постановлению.</w:t>
      </w:r>
    </w:p>
    <w:p w:rsidR="0090634E" w:rsidRPr="00CE4A73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73"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E4A73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CE4A7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632387" w:rsidRPr="00CE4A73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73">
        <w:rPr>
          <w:rFonts w:ascii="Times New Roman" w:hAnsi="Times New Roman" w:cs="Times New Roman"/>
          <w:sz w:val="28"/>
          <w:szCs w:val="28"/>
        </w:rPr>
        <w:t>3</w:t>
      </w:r>
      <w:r w:rsidR="00632387" w:rsidRPr="00CE4A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CE4A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CE4A7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A086B" w:rsidRPr="00CE4A7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2387" w:rsidRPr="00CE4A73">
        <w:rPr>
          <w:rFonts w:ascii="Times New Roman" w:hAnsi="Times New Roman" w:cs="Times New Roman"/>
          <w:sz w:val="28"/>
          <w:szCs w:val="28"/>
        </w:rPr>
        <w:t>главы района</w:t>
      </w:r>
      <w:r w:rsidR="00BA086B" w:rsidRPr="00CE4A73">
        <w:rPr>
          <w:rFonts w:ascii="Times New Roman" w:hAnsi="Times New Roman" w:cs="Times New Roman"/>
          <w:sz w:val="28"/>
          <w:szCs w:val="28"/>
        </w:rPr>
        <w:t>, руководителя</w:t>
      </w:r>
      <w:r w:rsidR="00632387" w:rsidRPr="00CE4A7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A086B" w:rsidRPr="00CE4A73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="00632387" w:rsidRPr="00CE4A73">
        <w:rPr>
          <w:rFonts w:ascii="Times New Roman" w:hAnsi="Times New Roman" w:cs="Times New Roman"/>
          <w:sz w:val="28"/>
          <w:szCs w:val="28"/>
        </w:rPr>
        <w:t>(</w:t>
      </w:r>
      <w:r w:rsidR="00BA086B" w:rsidRPr="00CE4A73">
        <w:rPr>
          <w:rFonts w:ascii="Times New Roman" w:hAnsi="Times New Roman" w:cs="Times New Roman"/>
          <w:sz w:val="28"/>
          <w:szCs w:val="28"/>
        </w:rPr>
        <w:t>Мельничук</w:t>
      </w:r>
      <w:r w:rsidR="00632387" w:rsidRPr="00CE4A73">
        <w:rPr>
          <w:rFonts w:ascii="Times New Roman" w:hAnsi="Times New Roman" w:cs="Times New Roman"/>
          <w:sz w:val="28"/>
          <w:szCs w:val="28"/>
        </w:rPr>
        <w:t>).</w:t>
      </w:r>
    </w:p>
    <w:p w:rsidR="00632387" w:rsidRPr="00CE4A73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73">
        <w:rPr>
          <w:rFonts w:ascii="Times New Roman" w:hAnsi="Times New Roman" w:cs="Times New Roman"/>
          <w:sz w:val="28"/>
          <w:szCs w:val="28"/>
        </w:rPr>
        <w:t>4</w:t>
      </w:r>
      <w:r w:rsidR="00632387" w:rsidRPr="00CE4A73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 w:rsidRPr="00CE4A73">
        <w:rPr>
          <w:rFonts w:ascii="Times New Roman" w:hAnsi="Times New Roman" w:cs="Times New Roman"/>
          <w:sz w:val="28"/>
          <w:szCs w:val="28"/>
        </w:rPr>
        <w:t>е</w:t>
      </w:r>
      <w:r w:rsidR="00632387" w:rsidRPr="00CE4A73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632387" w:rsidRPr="00CE4A73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2387" w:rsidRPr="00CE4A73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32387" w:rsidRPr="00CE4A73" w:rsidRDefault="00632387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CE4A73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C95532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73">
        <w:rPr>
          <w:rFonts w:ascii="Times New Roman" w:hAnsi="Times New Roman" w:cs="Times New Roman"/>
          <w:sz w:val="28"/>
          <w:szCs w:val="28"/>
        </w:rPr>
        <w:t>Г</w:t>
      </w:r>
      <w:r w:rsidR="00843193" w:rsidRPr="00CE4A73">
        <w:rPr>
          <w:rFonts w:ascii="Times New Roman" w:hAnsi="Times New Roman" w:cs="Times New Roman"/>
          <w:sz w:val="28"/>
          <w:szCs w:val="28"/>
        </w:rPr>
        <w:t>лав</w:t>
      </w:r>
      <w:r w:rsidRPr="00CE4A73">
        <w:rPr>
          <w:rFonts w:ascii="Times New Roman" w:hAnsi="Times New Roman" w:cs="Times New Roman"/>
          <w:sz w:val="28"/>
          <w:szCs w:val="28"/>
        </w:rPr>
        <w:t>а</w:t>
      </w:r>
      <w:r w:rsidR="00843193" w:rsidRPr="00CE4A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4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.В. </w:t>
      </w:r>
      <w:proofErr w:type="spellStart"/>
      <w:r w:rsidRPr="00CE4A73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  <w:r w:rsidR="00254CE7" w:rsidRPr="00CE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6E4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A26E4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ского района</w:t>
      </w:r>
    </w:p>
    <w:p w:rsidR="0039210F" w:rsidRPr="00707889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7889">
        <w:rPr>
          <w:rFonts w:ascii="Times New Roman" w:hAnsi="Times New Roman"/>
          <w:sz w:val="28"/>
          <w:szCs w:val="28"/>
        </w:rPr>
        <w:t>«11</w:t>
      </w:r>
      <w:r>
        <w:rPr>
          <w:rFonts w:ascii="Times New Roman" w:hAnsi="Times New Roman"/>
          <w:sz w:val="28"/>
          <w:szCs w:val="28"/>
        </w:rPr>
        <w:t>»</w:t>
      </w:r>
      <w:r w:rsidR="00707889">
        <w:rPr>
          <w:rFonts w:ascii="Times New Roman" w:hAnsi="Times New Roman"/>
          <w:sz w:val="28"/>
          <w:szCs w:val="28"/>
        </w:rPr>
        <w:t xml:space="preserve"> 03 </w:t>
      </w:r>
      <w:r>
        <w:rPr>
          <w:rFonts w:ascii="Times New Roman" w:hAnsi="Times New Roman"/>
          <w:sz w:val="28"/>
          <w:szCs w:val="28"/>
        </w:rPr>
        <w:t>20</w:t>
      </w:r>
      <w:r w:rsidR="0070788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07889">
        <w:rPr>
          <w:rFonts w:ascii="Times New Roman" w:hAnsi="Times New Roman"/>
          <w:sz w:val="28"/>
          <w:szCs w:val="28"/>
        </w:rPr>
        <w:t xml:space="preserve"> 55-п</w:t>
      </w: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643F2" w:rsidRPr="00147CD9" w:rsidRDefault="00E643F2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147CD9">
        <w:rPr>
          <w:rFonts w:ascii="Times New Roman" w:hAnsi="Times New Roman"/>
          <w:sz w:val="28"/>
          <w:szCs w:val="28"/>
        </w:rPr>
        <w:t xml:space="preserve"> 1 </w:t>
      </w:r>
    </w:p>
    <w:p w:rsidR="00E643F2" w:rsidRPr="00147CD9" w:rsidRDefault="00E643F2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147CD9">
        <w:rPr>
          <w:rFonts w:ascii="Times New Roman" w:hAnsi="Times New Roman"/>
          <w:sz w:val="28"/>
          <w:szCs w:val="28"/>
        </w:rPr>
        <w:t>к муниципальной программе «Развитие малого и среднего предпринимательства на территории  Назаровского района»</w:t>
      </w:r>
      <w:r w:rsidR="0039210F">
        <w:rPr>
          <w:rFonts w:ascii="Times New Roman" w:hAnsi="Times New Roman"/>
          <w:sz w:val="28"/>
          <w:szCs w:val="28"/>
        </w:rPr>
        <w:t xml:space="preserve"> от 29.10.2013 № 584</w:t>
      </w:r>
      <w:r w:rsidR="0039210F" w:rsidRPr="00632387">
        <w:rPr>
          <w:rFonts w:ascii="Times New Roman" w:hAnsi="Times New Roman"/>
          <w:sz w:val="28"/>
          <w:szCs w:val="28"/>
        </w:rPr>
        <w:t>-п</w:t>
      </w:r>
    </w:p>
    <w:p w:rsidR="00E643F2" w:rsidRPr="00147CD9" w:rsidRDefault="00E643F2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643F2" w:rsidRPr="00052418" w:rsidRDefault="00E643F2" w:rsidP="00E643F2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t xml:space="preserve">              </w:t>
      </w:r>
      <w:r w:rsidRPr="00052418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 муниципальной программы Назаровского района</w:t>
      </w:r>
    </w:p>
    <w:tbl>
      <w:tblPr>
        <w:tblW w:w="14508" w:type="dxa"/>
        <w:tblInd w:w="-106" w:type="dxa"/>
        <w:tblLayout w:type="fixed"/>
        <w:tblLook w:val="00A0"/>
      </w:tblPr>
      <w:tblGrid>
        <w:gridCol w:w="1560"/>
        <w:gridCol w:w="3940"/>
        <w:gridCol w:w="2090"/>
        <w:gridCol w:w="570"/>
        <w:gridCol w:w="600"/>
        <w:gridCol w:w="1200"/>
        <w:gridCol w:w="480"/>
        <w:gridCol w:w="720"/>
        <w:gridCol w:w="648"/>
        <w:gridCol w:w="720"/>
        <w:gridCol w:w="900"/>
        <w:gridCol w:w="1080"/>
      </w:tblGrid>
      <w:tr w:rsidR="00E643F2" w:rsidRPr="00A749B3" w:rsidTr="000D25C6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Статус муниципальная программа, подпрограмма)</w:t>
            </w:r>
            <w:proofErr w:type="gramEnd"/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программы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2C0150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E643F2" w:rsidRPr="00A749B3" w:rsidTr="000D25C6">
        <w:trPr>
          <w:trHeight w:val="3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2C01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Default="00E643F2" w:rsidP="000D2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  <w:p w:rsidR="00E643F2" w:rsidRPr="002C0150" w:rsidRDefault="00E643F2" w:rsidP="000D2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3</w:t>
            </w:r>
          </w:p>
        </w:tc>
      </w:tr>
      <w:tr w:rsidR="00E643F2" w:rsidRPr="007B4CD0" w:rsidTr="000D25C6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015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 xml:space="preserve"> Муниципальная программа    «Развитие  малого и среднего предпринимательства на территории Назаровского района 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643F2" w:rsidRPr="007B4CD0" w:rsidTr="000D25C6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F2" w:rsidRPr="007B4CD0" w:rsidTr="000D25C6">
        <w:trPr>
          <w:trHeight w:val="1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F2" w:rsidRPr="007B4CD0" w:rsidTr="000D25C6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Субсидии вновь созданным субъектам малого 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958456</w:t>
            </w:r>
          </w:p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950084560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E643F2" w:rsidRPr="007B4CD0" w:rsidTr="000D25C6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Субсидии субъектам малого и среднего предпринимательства  на возмещение части затрат на уплату первого взноса (аванса) по договорам лизинга оборудования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958457</w:t>
            </w:r>
          </w:p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950084570*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643F2" w:rsidRPr="007B4CD0" w:rsidTr="000D25C6">
        <w:trPr>
          <w:trHeight w:val="34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20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150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958458</w:t>
            </w:r>
          </w:p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950084580*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2C0150" w:rsidRDefault="00E643F2" w:rsidP="000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C01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E643F2" w:rsidRPr="0040133E" w:rsidRDefault="00E643F2" w:rsidP="00E643F2">
      <w:pPr>
        <w:rPr>
          <w:rFonts w:ascii="Times New Roman" w:hAnsi="Times New Roman" w:cs="Times New Roman"/>
          <w:sz w:val="16"/>
          <w:szCs w:val="16"/>
        </w:rPr>
      </w:pPr>
      <w:r w:rsidRPr="0040133E">
        <w:rPr>
          <w:rFonts w:ascii="Times New Roman" w:hAnsi="Times New Roman" w:cs="Times New Roman"/>
          <w:sz w:val="16"/>
          <w:szCs w:val="16"/>
        </w:rPr>
        <w:t>* - целевая статья расходов с десятизначным кодом действует с 2016 года</w:t>
      </w: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E643F2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39210F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Default="0039210F" w:rsidP="0039210F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иложение 2</w:t>
      </w:r>
    </w:p>
    <w:p w:rsidR="0039210F" w:rsidRDefault="0039210F" w:rsidP="0039210F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9210F" w:rsidRDefault="0039210F" w:rsidP="0039210F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ского района</w:t>
      </w:r>
    </w:p>
    <w:p w:rsidR="0039210F" w:rsidRPr="0039210F" w:rsidRDefault="0039210F" w:rsidP="0039210F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0788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="00707889">
        <w:rPr>
          <w:rFonts w:ascii="Times New Roman" w:hAnsi="Times New Roman"/>
          <w:sz w:val="28"/>
          <w:szCs w:val="28"/>
        </w:rPr>
        <w:t xml:space="preserve"> 03 </w:t>
      </w:r>
      <w:r>
        <w:rPr>
          <w:rFonts w:ascii="Times New Roman" w:hAnsi="Times New Roman"/>
          <w:sz w:val="28"/>
          <w:szCs w:val="28"/>
        </w:rPr>
        <w:t>20</w:t>
      </w:r>
      <w:r w:rsidR="0070788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07889">
        <w:rPr>
          <w:rFonts w:ascii="Times New Roman" w:hAnsi="Times New Roman"/>
          <w:sz w:val="28"/>
          <w:szCs w:val="28"/>
        </w:rPr>
        <w:t xml:space="preserve"> 55-п</w:t>
      </w:r>
    </w:p>
    <w:p w:rsidR="0039210F" w:rsidRDefault="0039210F" w:rsidP="0039210F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39210F" w:rsidRPr="00147CD9" w:rsidRDefault="0039210F" w:rsidP="0039210F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Pr="00147CD9">
        <w:rPr>
          <w:rFonts w:ascii="Times New Roman" w:hAnsi="Times New Roman"/>
          <w:sz w:val="28"/>
          <w:szCs w:val="28"/>
        </w:rPr>
        <w:t xml:space="preserve"> </w:t>
      </w:r>
    </w:p>
    <w:p w:rsidR="0039210F" w:rsidRPr="00147CD9" w:rsidRDefault="0039210F" w:rsidP="0039210F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147CD9">
        <w:rPr>
          <w:rFonts w:ascii="Times New Roman" w:hAnsi="Times New Roman"/>
          <w:sz w:val="28"/>
          <w:szCs w:val="28"/>
        </w:rPr>
        <w:t>к муниципальной программе «Развитие малого и среднего предпринимательства на территории  Назаровского района»</w:t>
      </w:r>
      <w:r>
        <w:rPr>
          <w:rFonts w:ascii="Times New Roman" w:hAnsi="Times New Roman"/>
          <w:sz w:val="28"/>
          <w:szCs w:val="28"/>
        </w:rPr>
        <w:t xml:space="preserve"> от 29.10.2013 № 584</w:t>
      </w:r>
      <w:r w:rsidRPr="00632387">
        <w:rPr>
          <w:rFonts w:ascii="Times New Roman" w:hAnsi="Times New Roman"/>
          <w:sz w:val="28"/>
          <w:szCs w:val="28"/>
        </w:rPr>
        <w:t>-п</w:t>
      </w:r>
    </w:p>
    <w:p w:rsidR="00E643F2" w:rsidRDefault="00E643F2" w:rsidP="0039210F">
      <w:pPr>
        <w:autoSpaceDE w:val="0"/>
        <w:autoSpaceDN w:val="0"/>
        <w:adjustRightInd w:val="0"/>
        <w:spacing w:after="0" w:line="240" w:lineRule="auto"/>
      </w:pPr>
    </w:p>
    <w:p w:rsidR="00E643F2" w:rsidRPr="001B7AC6" w:rsidRDefault="00E643F2" w:rsidP="00E64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AC6">
        <w:rPr>
          <w:rFonts w:ascii="Times New Roman" w:hAnsi="Times New Roman" w:cs="Times New Roman"/>
          <w:sz w:val="28"/>
          <w:szCs w:val="28"/>
        </w:rPr>
        <w:t>Информация о ресурсном обеспечению муниципальной программы, в том числе в разбивке по источникам финансирования по годам реализации муниципальной программы</w:t>
      </w:r>
    </w:p>
    <w:tbl>
      <w:tblPr>
        <w:tblW w:w="14328" w:type="dxa"/>
        <w:tblInd w:w="-106" w:type="dxa"/>
        <w:tblLayout w:type="fixed"/>
        <w:tblLook w:val="00A0"/>
      </w:tblPr>
      <w:tblGrid>
        <w:gridCol w:w="1840"/>
        <w:gridCol w:w="3576"/>
        <w:gridCol w:w="3925"/>
        <w:gridCol w:w="1207"/>
        <w:gridCol w:w="720"/>
        <w:gridCol w:w="1080"/>
        <w:gridCol w:w="900"/>
        <w:gridCol w:w="1080"/>
      </w:tblGrid>
      <w:tr w:rsidR="00E643F2" w:rsidRPr="00FC449F" w:rsidTr="000D25C6">
        <w:trPr>
          <w:trHeight w:val="6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Оценка расходов</w:t>
            </w:r>
            <w:r w:rsidRPr="0075190C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643F2" w:rsidRPr="00FC449F" w:rsidTr="000D25C6">
        <w:trPr>
          <w:trHeight w:val="78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F2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E643F2" w:rsidRPr="00FC449F" w:rsidTr="000D25C6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Муниципальная</w:t>
            </w:r>
          </w:p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программа</w:t>
            </w:r>
          </w:p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 </w:t>
            </w:r>
          </w:p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Муниципальная программа    «Развитие малого и среднего предпринимательства на территории Назаровского района»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24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25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Мероприятие  1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3F2" w:rsidRDefault="00E643F2" w:rsidP="000D25C6">
            <w:pPr>
              <w:pStyle w:val="ConsPlusNonformat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Субсидии вновь созданным субъектам малого предпринимательства на возмещение части расходов, связанных с приобретени</w:t>
            </w:r>
            <w:r>
              <w:rPr>
                <w:rFonts w:ascii="Times New Roman" w:hAnsi="Times New Roman" w:cs="Times New Roman"/>
              </w:rPr>
              <w:t>ем и созданием основных средств и</w:t>
            </w:r>
            <w:r w:rsidRPr="0075190C">
              <w:rPr>
                <w:rFonts w:ascii="Times New Roman" w:hAnsi="Times New Roman" w:cs="Times New Roman"/>
              </w:rPr>
              <w:t xml:space="preserve"> началом предпринимательской </w:t>
            </w:r>
            <w:r w:rsidRPr="0075190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E643F2" w:rsidRDefault="00E643F2" w:rsidP="000D25C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643F2" w:rsidRPr="0075190C" w:rsidRDefault="00E643F2" w:rsidP="000D25C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lastRenderedPageBreak/>
              <w:t xml:space="preserve">Всего       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Субсидии субъектам малого и среднего предпринимательства  на возмещение части затрат на уплату первого взноса (аванса) по договорам лизинга оборудования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75190C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3F2" w:rsidRPr="00FC449F" w:rsidTr="000D25C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75190C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90C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F2" w:rsidRPr="00D0126E" w:rsidRDefault="00E643F2" w:rsidP="000D2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43F2" w:rsidRDefault="00E643F2" w:rsidP="00E643F2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6E4" w:rsidRPr="00CE4A73" w:rsidRDefault="000A26E4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6E4" w:rsidRPr="00CE4A73" w:rsidSect="000A26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25714"/>
    <w:rsid w:val="00031634"/>
    <w:rsid w:val="00083CF5"/>
    <w:rsid w:val="00095DDB"/>
    <w:rsid w:val="000A1E9C"/>
    <w:rsid w:val="000A26E4"/>
    <w:rsid w:val="000E3D69"/>
    <w:rsid w:val="00103222"/>
    <w:rsid w:val="001034CB"/>
    <w:rsid w:val="00105819"/>
    <w:rsid w:val="001369B6"/>
    <w:rsid w:val="00150FF2"/>
    <w:rsid w:val="00153821"/>
    <w:rsid w:val="00157227"/>
    <w:rsid w:val="0018180C"/>
    <w:rsid w:val="001842CC"/>
    <w:rsid w:val="001A3CF6"/>
    <w:rsid w:val="00204102"/>
    <w:rsid w:val="00237C60"/>
    <w:rsid w:val="0024419C"/>
    <w:rsid w:val="00251AC1"/>
    <w:rsid w:val="00254CE7"/>
    <w:rsid w:val="00261632"/>
    <w:rsid w:val="00272EA5"/>
    <w:rsid w:val="00284D6C"/>
    <w:rsid w:val="00287E0D"/>
    <w:rsid w:val="00291886"/>
    <w:rsid w:val="002A747C"/>
    <w:rsid w:val="002B31E1"/>
    <w:rsid w:val="002D4947"/>
    <w:rsid w:val="002E5505"/>
    <w:rsid w:val="003056F0"/>
    <w:rsid w:val="003111AA"/>
    <w:rsid w:val="003304B4"/>
    <w:rsid w:val="0033126A"/>
    <w:rsid w:val="003319D3"/>
    <w:rsid w:val="0033718A"/>
    <w:rsid w:val="003436F9"/>
    <w:rsid w:val="003645C6"/>
    <w:rsid w:val="00375C69"/>
    <w:rsid w:val="00375D4C"/>
    <w:rsid w:val="0039210F"/>
    <w:rsid w:val="003A6EE8"/>
    <w:rsid w:val="003D51A5"/>
    <w:rsid w:val="0040513C"/>
    <w:rsid w:val="004333A9"/>
    <w:rsid w:val="00434A04"/>
    <w:rsid w:val="00467775"/>
    <w:rsid w:val="00471DE5"/>
    <w:rsid w:val="004B19C3"/>
    <w:rsid w:val="004B7CFB"/>
    <w:rsid w:val="004C0DFA"/>
    <w:rsid w:val="005154C2"/>
    <w:rsid w:val="00546854"/>
    <w:rsid w:val="005700CE"/>
    <w:rsid w:val="00571239"/>
    <w:rsid w:val="00575052"/>
    <w:rsid w:val="00577226"/>
    <w:rsid w:val="005B30AE"/>
    <w:rsid w:val="005F4CE9"/>
    <w:rsid w:val="00611D74"/>
    <w:rsid w:val="00632387"/>
    <w:rsid w:val="00674740"/>
    <w:rsid w:val="006B1BB2"/>
    <w:rsid w:val="006D26A6"/>
    <w:rsid w:val="0070445D"/>
    <w:rsid w:val="00707889"/>
    <w:rsid w:val="00716411"/>
    <w:rsid w:val="00716E76"/>
    <w:rsid w:val="00764C01"/>
    <w:rsid w:val="00771C40"/>
    <w:rsid w:val="007A27C8"/>
    <w:rsid w:val="007F0BB4"/>
    <w:rsid w:val="0082393C"/>
    <w:rsid w:val="00843193"/>
    <w:rsid w:val="008560C7"/>
    <w:rsid w:val="0086084E"/>
    <w:rsid w:val="008626B9"/>
    <w:rsid w:val="00874AC4"/>
    <w:rsid w:val="00880F12"/>
    <w:rsid w:val="008A48F3"/>
    <w:rsid w:val="008B2A6E"/>
    <w:rsid w:val="008C7931"/>
    <w:rsid w:val="0090634E"/>
    <w:rsid w:val="0091478B"/>
    <w:rsid w:val="0093349B"/>
    <w:rsid w:val="009360D5"/>
    <w:rsid w:val="00986777"/>
    <w:rsid w:val="009A0278"/>
    <w:rsid w:val="009A7394"/>
    <w:rsid w:val="009B3B4D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96B9A"/>
    <w:rsid w:val="00B41949"/>
    <w:rsid w:val="00B710A5"/>
    <w:rsid w:val="00BA086B"/>
    <w:rsid w:val="00BD12B8"/>
    <w:rsid w:val="00BE6D7A"/>
    <w:rsid w:val="00C07B10"/>
    <w:rsid w:val="00C2202E"/>
    <w:rsid w:val="00C23873"/>
    <w:rsid w:val="00C332D1"/>
    <w:rsid w:val="00C75A0A"/>
    <w:rsid w:val="00C95532"/>
    <w:rsid w:val="00C95B34"/>
    <w:rsid w:val="00CB085A"/>
    <w:rsid w:val="00CC2408"/>
    <w:rsid w:val="00CD7A1F"/>
    <w:rsid w:val="00CE4A73"/>
    <w:rsid w:val="00CF0A90"/>
    <w:rsid w:val="00D005FE"/>
    <w:rsid w:val="00D06244"/>
    <w:rsid w:val="00D12226"/>
    <w:rsid w:val="00D13824"/>
    <w:rsid w:val="00D444BB"/>
    <w:rsid w:val="00D50F37"/>
    <w:rsid w:val="00D62A27"/>
    <w:rsid w:val="00DB4F59"/>
    <w:rsid w:val="00DD1B78"/>
    <w:rsid w:val="00E04639"/>
    <w:rsid w:val="00E23B05"/>
    <w:rsid w:val="00E643F2"/>
    <w:rsid w:val="00E8439D"/>
    <w:rsid w:val="00EB58C0"/>
    <w:rsid w:val="00F10EE8"/>
    <w:rsid w:val="00F25BF5"/>
    <w:rsid w:val="00F400BA"/>
    <w:rsid w:val="00F92D59"/>
    <w:rsid w:val="00FA0766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semiHidden/>
    <w:rsid w:val="00305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semiHidden/>
    <w:locked/>
    <w:rsid w:val="003056F0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semiHidden/>
    <w:rsid w:val="00E643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semiHidden/>
    <w:locked/>
    <w:rsid w:val="00E643F2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0</cp:revision>
  <cp:lastPrinted>2021-03-10T08:27:00Z</cp:lastPrinted>
  <dcterms:created xsi:type="dcterms:W3CDTF">2019-06-10T05:06:00Z</dcterms:created>
  <dcterms:modified xsi:type="dcterms:W3CDTF">2021-03-11T07:46:00Z</dcterms:modified>
</cp:coreProperties>
</file>